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03600" w:rsidR="00E4321B" w:rsidRPr="00E4321B" w:rsidRDefault="003463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64A422" w:rsidR="00DF4FD8" w:rsidRPr="00DF4FD8" w:rsidRDefault="003463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761BD0" w:rsidR="00DF4FD8" w:rsidRPr="0075070E" w:rsidRDefault="003463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08642F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64FB2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30860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F921F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2AFDDA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730B9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3C72F" w:rsidR="00DF4FD8" w:rsidRPr="00DF4FD8" w:rsidRDefault="003463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70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1C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24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172535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371FA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474BC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B236C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E65D7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9D8024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1A3B2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45423A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C2C80E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C7D4C3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E77809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CD9A8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E1518B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893349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7C6CAE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4A1D6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0B3F58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A271A6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B036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9400E8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41B7B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E48458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BFC0E8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BBDA64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33790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4C6F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C9248B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458E6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5D8C76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3E70EF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EDB918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E27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60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42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32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05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1E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47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6D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21995" w:rsidR="00B87141" w:rsidRPr="0075070E" w:rsidRDefault="003463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D9F42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7919AB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0824D7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7C6AB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4E36D7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1083B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28AF2" w:rsidR="00B87141" w:rsidRPr="00DF4FD8" w:rsidRDefault="003463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1F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A7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B7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B0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FC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CB1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B78A64" w:rsidR="00DF0BAE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2C990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FA54FA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6C0932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BE5334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46D2AB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7E5241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E60E4D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454A2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39C6BB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32F574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F2ADEC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7DD8C8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FBE006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512F4E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D902C6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28585A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F577A5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9C8DE9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97D892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B72351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827933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CF9BF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FA35D7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93B51D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474AC1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99A278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356007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28375A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8EA106" w:rsidR="00DF0BAE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C45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2E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7E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1A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6F4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60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F7BBA9" w:rsidR="00857029" w:rsidRPr="0075070E" w:rsidRDefault="003463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D933C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C523DF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57686B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802665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1DEDF7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C6E743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9FBFF" w:rsidR="00857029" w:rsidRPr="00DF4FD8" w:rsidRDefault="003463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E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61E9D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E39815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EB1543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2C571A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2D2AAE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01981E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9F0DC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AEFAB5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9BA07B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A38A37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12F8C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A17670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623FEE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F25F0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5D9709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E1E3EF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5EF256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BD3239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5D49B3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5F4B15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3F4F3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142150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676430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D805EA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421F77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EFF0E7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2570E0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A07F5A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F18CD1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0D3452" w:rsidR="00DF4FD8" w:rsidRPr="004020EB" w:rsidRDefault="003463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5F8475" w:rsidR="00DF4FD8" w:rsidRPr="00346300" w:rsidRDefault="003463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3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E39F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102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7BF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E8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84D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B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6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4E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43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B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C91C8C" w:rsidR="00C54E9D" w:rsidRDefault="00346300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B5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3F6706" w:rsidR="00C54E9D" w:rsidRDefault="00346300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6E81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02F18A" w:rsidR="00C54E9D" w:rsidRDefault="0034630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7B3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330B8D" w:rsidR="00C54E9D" w:rsidRDefault="00346300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DEF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89FAE7" w:rsidR="00C54E9D" w:rsidRDefault="0034630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80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7A73B" w:rsidR="00C54E9D" w:rsidRDefault="003463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519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E245C" w:rsidR="00C54E9D" w:rsidRDefault="003463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0EB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70079" w:rsidR="00C54E9D" w:rsidRDefault="0034630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97E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64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1047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630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4 Calendar</dc:title>
  <dc:subject>Quarter 4 Calendar with Hungary Holidays</dc:subject>
  <dc:creator>General Blue Corporation</dc:creator>
  <keywords>Hungary 2020 - Q4 Calendar, Printable, Easy to Customize, Holiday Calendar</keywords>
  <dc:description/>
  <dcterms:created xsi:type="dcterms:W3CDTF">2019-12-12T15:31:00.0000000Z</dcterms:created>
  <dcterms:modified xsi:type="dcterms:W3CDTF">2022-10-15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